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9FE71" w14:textId="77777777" w:rsidR="00EB2FD1" w:rsidRDefault="00EB2FD1" w:rsidP="00EB2FD1">
      <w:pPr>
        <w:rPr>
          <w:sz w:val="36"/>
          <w:u w:val="single"/>
        </w:rPr>
      </w:pPr>
      <w:r w:rsidRPr="009E1F96">
        <w:rPr>
          <w:sz w:val="36"/>
          <w:u w:val="single"/>
        </w:rPr>
        <w:t>Problem solving with sin/cos rule</w:t>
      </w:r>
    </w:p>
    <w:p w14:paraId="07B315E6" w14:textId="77777777" w:rsidR="00EB2FD1" w:rsidRDefault="00EB2FD1" w:rsidP="00EB2FD1">
      <w:pPr>
        <w:rPr>
          <w:sz w:val="36"/>
          <w:u w:val="single"/>
        </w:rPr>
      </w:pPr>
    </w:p>
    <w:p w14:paraId="7C5BD671" w14:textId="77777777" w:rsidR="00EB2FD1" w:rsidRPr="009E1F96" w:rsidRDefault="00EB2FD1" w:rsidP="00EB2FD1">
      <w:pPr>
        <w:rPr>
          <w:sz w:val="36"/>
        </w:rPr>
      </w:pPr>
      <w:r w:rsidRPr="009E1F96">
        <w:rPr>
          <w:sz w:val="36"/>
        </w:rPr>
        <w:t>Example</w:t>
      </w:r>
    </w:p>
    <w:p w14:paraId="6A3EAE99" w14:textId="77777777" w:rsidR="00EB2FD1" w:rsidRPr="009E1F96" w:rsidRDefault="00EB2FD1" w:rsidP="00EB2FD1">
      <w:pPr>
        <w:rPr>
          <w:sz w:val="28"/>
        </w:rPr>
      </w:pPr>
      <w:r w:rsidRPr="009E1F96">
        <w:rPr>
          <w:sz w:val="28"/>
        </w:rPr>
        <w:t xml:space="preserve">The diagram shows the locations of four mobile phone masts in a field, </w:t>
      </w:r>
      <m:oMath>
        <m:r>
          <w:rPr>
            <w:rFonts w:ascii="Cambria Math" w:hAnsi="Cambria Math"/>
            <w:sz w:val="28"/>
          </w:rPr>
          <m:t>BC=75 m</m:t>
        </m:r>
      </m:oMath>
      <w:r w:rsidRPr="009E1F96">
        <w:rPr>
          <w:sz w:val="28"/>
        </w:rPr>
        <w:t>.</w:t>
      </w: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CD=80m</m:t>
        </m:r>
      </m:oMath>
      <w:r w:rsidRPr="009E1F96">
        <w:rPr>
          <w:sz w:val="28"/>
        </w:rPr>
        <w:t xml:space="preserve">, angle </w:t>
      </w:r>
      <m:oMath>
        <m:r>
          <w:rPr>
            <w:rFonts w:ascii="Cambria Math" w:hAnsi="Cambria Math"/>
            <w:sz w:val="28"/>
          </w:rPr>
          <m:t>BCD=55°</m:t>
        </m:r>
      </m:oMath>
      <w:r w:rsidRPr="009E1F96">
        <w:rPr>
          <w:sz w:val="28"/>
        </w:rPr>
        <w:t xml:space="preserve"> and angle </w:t>
      </w:r>
      <m:oMath>
        <m:r>
          <w:rPr>
            <w:rFonts w:ascii="Cambria Math" w:hAnsi="Cambria Math"/>
            <w:sz w:val="28"/>
          </w:rPr>
          <m:t>ADC=140°</m:t>
        </m:r>
      </m:oMath>
      <w:r w:rsidRPr="009E1F96">
        <w:rPr>
          <w:sz w:val="28"/>
        </w:rPr>
        <w:t>.</w:t>
      </w:r>
    </w:p>
    <w:p w14:paraId="01BD2609" w14:textId="77777777" w:rsidR="00EB2FD1" w:rsidRPr="009E1F96" w:rsidRDefault="00EB2FD1" w:rsidP="00EB2FD1">
      <w:pPr>
        <w:rPr>
          <w:sz w:val="28"/>
        </w:rPr>
      </w:pPr>
      <w:r w:rsidRPr="009E1F96">
        <w:rPr>
          <w:sz w:val="28"/>
        </w:rPr>
        <w:t>In order that the masts do not interfere with each other, they must be at least 70m apart.</w:t>
      </w:r>
    </w:p>
    <w:p w14:paraId="5068E3D0" w14:textId="77777777" w:rsidR="00EB2FD1" w:rsidRPr="009E1F96" w:rsidRDefault="00EB2FD1" w:rsidP="00EB2FD1">
      <w:pPr>
        <w:rPr>
          <w:sz w:val="28"/>
        </w:rPr>
      </w:pPr>
      <w:r w:rsidRPr="009E1F96">
        <w:rPr>
          <w:sz w:val="28"/>
        </w:rPr>
        <w:t xml:space="preserve">Given that </w:t>
      </w:r>
      <m:oMath>
        <m:r>
          <w:rPr>
            <w:rFonts w:ascii="Cambria Math" w:hAnsi="Cambria Math"/>
            <w:sz w:val="28"/>
          </w:rPr>
          <m:t>A</m:t>
        </m:r>
      </m:oMath>
      <w:r w:rsidRPr="009E1F96">
        <w:rPr>
          <w:sz w:val="28"/>
        </w:rPr>
        <w:t xml:space="preserve"> is the minimum distance from </w:t>
      </w:r>
      <m:oMath>
        <m:r>
          <w:rPr>
            <w:rFonts w:ascii="Cambria Math" w:hAnsi="Cambria Math"/>
            <w:sz w:val="28"/>
          </w:rPr>
          <m:t>D</m:t>
        </m:r>
      </m:oMath>
      <w:r w:rsidRPr="009E1F96">
        <w:rPr>
          <w:sz w:val="28"/>
        </w:rPr>
        <w:t>, find:</w:t>
      </w:r>
    </w:p>
    <w:p w14:paraId="62F87369" w14:textId="77777777" w:rsidR="00EB2FD1" w:rsidRPr="009E1F96" w:rsidRDefault="00EB2FD1" w:rsidP="00EB2FD1">
      <w:pPr>
        <w:numPr>
          <w:ilvl w:val="0"/>
          <w:numId w:val="9"/>
        </w:numPr>
        <w:rPr>
          <w:sz w:val="28"/>
        </w:rPr>
      </w:pPr>
      <w:r w:rsidRPr="009E1F96">
        <w:rPr>
          <w:sz w:val="28"/>
        </w:rPr>
        <w:t xml:space="preserve">The distance </w:t>
      </w:r>
      <m:oMath>
        <m:r>
          <w:rPr>
            <w:rFonts w:ascii="Cambria Math" w:hAnsi="Cambria Math"/>
            <w:sz w:val="28"/>
          </w:rPr>
          <m:t>A</m:t>
        </m:r>
      </m:oMath>
      <w:r w:rsidRPr="009E1F96">
        <w:rPr>
          <w:sz w:val="28"/>
        </w:rPr>
        <w:t xml:space="preserve"> is from </w:t>
      </w:r>
      <m:oMath>
        <m:r>
          <w:rPr>
            <w:rFonts w:ascii="Cambria Math" w:hAnsi="Cambria Math"/>
            <w:sz w:val="28"/>
          </w:rPr>
          <m:t>B</m:t>
        </m:r>
      </m:oMath>
    </w:p>
    <w:p w14:paraId="7070739C" w14:textId="77777777" w:rsidR="00EB2FD1" w:rsidRPr="009E1F96" w:rsidRDefault="00EB2FD1" w:rsidP="00EB2FD1">
      <w:pPr>
        <w:numPr>
          <w:ilvl w:val="0"/>
          <w:numId w:val="9"/>
        </w:numPr>
        <w:rPr>
          <w:sz w:val="28"/>
        </w:rPr>
      </w:pPr>
      <w:r w:rsidRPr="009E1F96">
        <w:rPr>
          <w:sz w:val="28"/>
        </w:rPr>
        <w:t xml:space="preserve">The angle </w:t>
      </w:r>
      <m:oMath>
        <m:r>
          <w:rPr>
            <w:rFonts w:ascii="Cambria Math" w:hAnsi="Cambria Math"/>
            <w:sz w:val="28"/>
          </w:rPr>
          <m:t>BAD</m:t>
        </m:r>
      </m:oMath>
    </w:p>
    <w:p w14:paraId="25101A2A" w14:textId="77777777" w:rsidR="00EB2FD1" w:rsidRPr="009E1F96" w:rsidRDefault="00EB2FD1" w:rsidP="00EB2FD1">
      <w:pPr>
        <w:numPr>
          <w:ilvl w:val="0"/>
          <w:numId w:val="9"/>
        </w:numPr>
        <w:rPr>
          <w:sz w:val="28"/>
        </w:rPr>
      </w:pPr>
      <w:r w:rsidRPr="009E1F96">
        <w:rPr>
          <w:sz w:val="28"/>
        </w:rPr>
        <w:t>The area enclosed by the four masts.</w:t>
      </w:r>
    </w:p>
    <w:p w14:paraId="75C885B6" w14:textId="77777777" w:rsidR="00EB2FD1" w:rsidRDefault="00EB2FD1" w:rsidP="00EB2FD1">
      <w:pPr>
        <w:rPr>
          <w:sz w:val="36"/>
          <w:u w:val="single"/>
        </w:rPr>
      </w:pPr>
    </w:p>
    <w:p w14:paraId="28BE89C2" w14:textId="77777777" w:rsidR="00EB2FD1" w:rsidRDefault="00EB2FD1" w:rsidP="00EB2FD1">
      <w:pPr>
        <w:rPr>
          <w:sz w:val="36"/>
          <w:u w:val="single"/>
        </w:rPr>
      </w:pPr>
    </w:p>
    <w:p w14:paraId="30B7AE05" w14:textId="77777777" w:rsidR="00EB2FD1" w:rsidRDefault="00EB2FD1" w:rsidP="00EB2FD1">
      <w:pPr>
        <w:rPr>
          <w:sz w:val="36"/>
          <w:u w:val="single"/>
        </w:rPr>
      </w:pPr>
    </w:p>
    <w:p w14:paraId="119BC7CB" w14:textId="77777777" w:rsidR="00EB2FD1" w:rsidRDefault="00EB2FD1" w:rsidP="00EB2FD1">
      <w:pPr>
        <w:rPr>
          <w:sz w:val="36"/>
          <w:u w:val="single"/>
        </w:rPr>
      </w:pPr>
    </w:p>
    <w:p w14:paraId="204C5F49" w14:textId="77777777" w:rsidR="00EB2FD1" w:rsidRDefault="00EB2FD1" w:rsidP="00EB2FD1">
      <w:pPr>
        <w:rPr>
          <w:sz w:val="36"/>
          <w:u w:val="single"/>
        </w:rPr>
      </w:pPr>
    </w:p>
    <w:p w14:paraId="2CF03143" w14:textId="77777777" w:rsidR="00EB2FD1" w:rsidRDefault="00EB2FD1" w:rsidP="00EB2FD1">
      <w:pPr>
        <w:rPr>
          <w:sz w:val="36"/>
          <w:u w:val="single"/>
        </w:rPr>
      </w:pPr>
    </w:p>
    <w:p w14:paraId="159EA498" w14:textId="77777777" w:rsidR="00EB2FD1" w:rsidRDefault="00EB2FD1" w:rsidP="00EB2FD1">
      <w:pPr>
        <w:rPr>
          <w:sz w:val="36"/>
          <w:u w:val="single"/>
        </w:rPr>
      </w:pPr>
    </w:p>
    <w:p w14:paraId="021D191D" w14:textId="77777777" w:rsidR="00EB2FD1" w:rsidRDefault="00EB2FD1" w:rsidP="00EB2FD1">
      <w:pPr>
        <w:rPr>
          <w:sz w:val="36"/>
          <w:u w:val="single"/>
        </w:rPr>
      </w:pPr>
    </w:p>
    <w:p w14:paraId="3159225C" w14:textId="77777777" w:rsidR="00EB2FD1" w:rsidRDefault="00EB2FD1" w:rsidP="00EB2FD1">
      <w:pPr>
        <w:rPr>
          <w:sz w:val="36"/>
          <w:u w:val="single"/>
        </w:rPr>
      </w:pPr>
    </w:p>
    <w:p w14:paraId="4387FF70" w14:textId="77777777" w:rsidR="00EB2FD1" w:rsidRDefault="00EB2FD1" w:rsidP="00EB2FD1">
      <w:pPr>
        <w:rPr>
          <w:sz w:val="36"/>
          <w:u w:val="single"/>
        </w:rPr>
      </w:pPr>
    </w:p>
    <w:p w14:paraId="535F3843" w14:textId="77777777" w:rsidR="00EB2FD1" w:rsidRDefault="00EB2FD1" w:rsidP="00EB2FD1">
      <w:pPr>
        <w:rPr>
          <w:sz w:val="36"/>
          <w:u w:val="single"/>
        </w:rPr>
      </w:pPr>
    </w:p>
    <w:p w14:paraId="06FE549C" w14:textId="77777777" w:rsidR="00EB2FD1" w:rsidRDefault="00EB2FD1" w:rsidP="00EB2FD1">
      <w:pPr>
        <w:rPr>
          <w:sz w:val="36"/>
          <w:u w:val="single"/>
        </w:rPr>
      </w:pPr>
    </w:p>
    <w:p w14:paraId="66009838" w14:textId="77777777" w:rsidR="00EB2FD1" w:rsidRDefault="00EB2FD1" w:rsidP="00EB2FD1">
      <w:pPr>
        <w:rPr>
          <w:sz w:val="36"/>
          <w:u w:val="single"/>
        </w:rPr>
      </w:pPr>
    </w:p>
    <w:p w14:paraId="3FDC9B59" w14:textId="77777777" w:rsidR="00EB2FD1" w:rsidRDefault="00EB2FD1" w:rsidP="00EB2FD1">
      <w:pPr>
        <w:rPr>
          <w:sz w:val="36"/>
          <w:u w:val="single"/>
        </w:rPr>
      </w:pPr>
    </w:p>
    <w:p w14:paraId="0D407A9B" w14:textId="77777777" w:rsidR="00EB2FD1" w:rsidRDefault="00EB2FD1" w:rsidP="00EB2FD1">
      <w:pPr>
        <w:rPr>
          <w:sz w:val="36"/>
          <w:u w:val="single"/>
        </w:rPr>
      </w:pPr>
    </w:p>
    <w:p w14:paraId="7DAC348B" w14:textId="77777777" w:rsidR="00EB2FD1" w:rsidRDefault="00EB2FD1" w:rsidP="00EB2FD1">
      <w:pPr>
        <w:rPr>
          <w:sz w:val="36"/>
          <w:u w:val="single"/>
        </w:rPr>
      </w:pPr>
    </w:p>
    <w:p w14:paraId="5268A717" w14:textId="77777777" w:rsidR="00EB2FD1" w:rsidRDefault="00EB2FD1" w:rsidP="00EB2FD1">
      <w:pPr>
        <w:rPr>
          <w:sz w:val="36"/>
          <w:u w:val="single"/>
        </w:rPr>
      </w:pPr>
      <w:r>
        <w:rPr>
          <w:sz w:val="36"/>
          <w:u w:val="single"/>
        </w:rPr>
        <w:t>Using the sine rule twice:</w:t>
      </w:r>
    </w:p>
    <w:p w14:paraId="13DEFB18" w14:textId="77777777" w:rsidR="00EB2FD1" w:rsidRDefault="00EB2FD1" w:rsidP="00EB2FD1">
      <w:pPr>
        <w:rPr>
          <w:sz w:val="36"/>
          <w:u w:val="single"/>
        </w:rPr>
      </w:pPr>
      <w:r w:rsidRPr="00CC3CD6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786B8" wp14:editId="4387F96A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915025" cy="990600"/>
                <wp:effectExtent l="0" t="0" r="28575" b="190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D86A" w14:textId="77777777" w:rsidR="00EB2FD1" w:rsidRDefault="00EB2FD1" w:rsidP="00EB2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8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8pt;width:465.75pt;height: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" strokecolor="#548235">
                <v:textbox>
                  <w:txbxContent>
                    <w:p w14:paraId="00DFD86A" w14:textId="77777777" w:rsidR="00EB2FD1" w:rsidRDefault="00EB2FD1" w:rsidP="00EB2FD1"/>
                  </w:txbxContent>
                </v:textbox>
                <w10:wrap type="square"/>
              </v:shape>
            </w:pict>
          </mc:Fallback>
        </mc:AlternateContent>
      </w:r>
    </w:p>
    <w:p w14:paraId="6C53841C" w14:textId="77777777" w:rsidR="00EB2FD1" w:rsidRDefault="00EB2FD1" w:rsidP="00EB2FD1">
      <w:pPr>
        <w:rPr>
          <w:sz w:val="32"/>
        </w:rPr>
      </w:pPr>
    </w:p>
    <w:p w14:paraId="5B000F72" w14:textId="77777777" w:rsidR="00EB2FD1" w:rsidRDefault="00EB2FD1" w:rsidP="00EB2FD1">
      <w:pPr>
        <w:rPr>
          <w:sz w:val="32"/>
        </w:rPr>
      </w:pPr>
      <w:r w:rsidRPr="009E1F96">
        <w:rPr>
          <w:sz w:val="32"/>
        </w:rPr>
        <w:t>Test your understanding</w:t>
      </w:r>
    </w:p>
    <w:p w14:paraId="2C5D6A32" w14:textId="77777777" w:rsidR="00EB2FD1" w:rsidRDefault="00EB2FD1" w:rsidP="00EB2FD1">
      <w:pPr>
        <w:rPr>
          <w:sz w:val="32"/>
        </w:rPr>
      </w:pPr>
    </w:p>
    <w:p w14:paraId="16BFDB94" w14:textId="77777777" w:rsidR="00EB2FD1" w:rsidRPr="009E1F96" w:rsidRDefault="00EB2FD1" w:rsidP="00EB2FD1">
      <w:pPr>
        <w:pStyle w:val="ListParagraph"/>
        <w:numPr>
          <w:ilvl w:val="0"/>
          <w:numId w:val="10"/>
        </w:numPr>
        <w:rPr>
          <w:sz w:val="32"/>
        </w:rPr>
      </w:pPr>
    </w:p>
    <w:p w14:paraId="59578751" w14:textId="77777777" w:rsidR="00EB2FD1" w:rsidRDefault="00EB2FD1" w:rsidP="00EB2FD1">
      <w:pPr>
        <w:rPr>
          <w:sz w:val="36"/>
          <w:u w:val="single"/>
        </w:rPr>
      </w:pPr>
      <w:r w:rsidRPr="009E1F96">
        <w:rPr>
          <w:noProof/>
          <w:sz w:val="36"/>
          <w:lang w:eastAsia="en-GB"/>
        </w:rPr>
        <w:drawing>
          <wp:inline distT="0" distB="0" distL="0" distR="0" wp14:anchorId="527836AA" wp14:editId="68D60BD2">
            <wp:extent cx="2561258" cy="14192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0" cy="142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F245E" w14:textId="77777777" w:rsidR="00EB2FD1" w:rsidRDefault="00EB2FD1" w:rsidP="00EB2FD1">
      <w:pPr>
        <w:rPr>
          <w:sz w:val="36"/>
          <w:u w:val="single"/>
        </w:rPr>
      </w:pPr>
    </w:p>
    <w:p w14:paraId="2A52D9E1" w14:textId="77777777" w:rsidR="00EB2FD1" w:rsidRDefault="00EB2FD1" w:rsidP="00EB2FD1">
      <w:pPr>
        <w:rPr>
          <w:sz w:val="36"/>
          <w:u w:val="single"/>
        </w:rPr>
      </w:pPr>
    </w:p>
    <w:p w14:paraId="477D5B43" w14:textId="77777777" w:rsidR="00EB2FD1" w:rsidRDefault="00EB2FD1" w:rsidP="00EB2FD1">
      <w:pPr>
        <w:rPr>
          <w:sz w:val="36"/>
          <w:u w:val="single"/>
        </w:rPr>
      </w:pPr>
    </w:p>
    <w:p w14:paraId="2F2300F8" w14:textId="77777777" w:rsidR="00EB2FD1" w:rsidRDefault="00EB2FD1" w:rsidP="00EB2FD1">
      <w:pPr>
        <w:pStyle w:val="ListParagraph"/>
        <w:numPr>
          <w:ilvl w:val="0"/>
          <w:numId w:val="10"/>
        </w:numPr>
        <w:rPr>
          <w:sz w:val="36"/>
          <w:u w:val="single"/>
        </w:rPr>
      </w:pPr>
      <w:r w:rsidRPr="009E1F96">
        <w:rPr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76905EFD" wp14:editId="1B98F8BD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695575" cy="1386423"/>
            <wp:effectExtent l="0" t="0" r="0" b="444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8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8E596" w14:textId="77777777" w:rsidR="00EB2FD1" w:rsidRPr="009E1F96" w:rsidRDefault="00EB2FD1" w:rsidP="00EB2FD1"/>
    <w:p w14:paraId="3DBC8DE0" w14:textId="77777777" w:rsidR="00EB2FD1" w:rsidRPr="009E1F96" w:rsidRDefault="00EB2FD1" w:rsidP="00EB2FD1"/>
    <w:p w14:paraId="059B90E3" w14:textId="77777777" w:rsidR="00EB2FD1" w:rsidRPr="009E1F96" w:rsidRDefault="00EB2FD1" w:rsidP="00EB2FD1"/>
    <w:p w14:paraId="3C120505" w14:textId="77777777" w:rsidR="00EB2FD1" w:rsidRPr="009E1F96" w:rsidRDefault="00EB2FD1" w:rsidP="00EB2FD1"/>
    <w:p w14:paraId="1A575F45" w14:textId="77777777" w:rsidR="00EB2FD1" w:rsidRPr="009E1F96" w:rsidRDefault="00EB2FD1" w:rsidP="00EB2FD1"/>
    <w:p w14:paraId="24EE945D" w14:textId="77777777" w:rsidR="00EB2FD1" w:rsidRPr="009E1F96" w:rsidRDefault="00EB2FD1" w:rsidP="00EB2FD1"/>
    <w:p w14:paraId="6FBE7366" w14:textId="77777777" w:rsidR="00EB2FD1" w:rsidRPr="009E1F96" w:rsidRDefault="00EB2FD1" w:rsidP="00EB2FD1"/>
    <w:p w14:paraId="785DF20F" w14:textId="77777777" w:rsidR="00EB2FD1" w:rsidRPr="009E1F96" w:rsidRDefault="00EB2FD1" w:rsidP="00EB2FD1"/>
    <w:p w14:paraId="471C19C4" w14:textId="77777777" w:rsidR="00EB2FD1" w:rsidRPr="009E1F96" w:rsidRDefault="00EB2FD1" w:rsidP="00EB2FD1"/>
    <w:p w14:paraId="1C1558D6" w14:textId="77777777" w:rsidR="00EB2FD1" w:rsidRDefault="00EB2FD1" w:rsidP="00EB2FD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79FDBB0B" w14:textId="77777777" w:rsidR="00EB2FD1" w:rsidRDefault="00EB2FD1" w:rsidP="00EB2FD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15FD82C5" w14:textId="77777777" w:rsidR="00EB2FD1" w:rsidRDefault="00EB2FD1" w:rsidP="00EB2FD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398E7717" w14:textId="77777777" w:rsidR="00EB2FD1" w:rsidRDefault="00EB2FD1" w:rsidP="00EB2FD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297B77B0" w14:textId="77777777" w:rsidR="00EB2FD1" w:rsidRDefault="00EB2FD1" w:rsidP="00EB2FD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E1F96">
        <w:rPr>
          <w:rFonts w:asciiTheme="minorHAnsi" w:eastAsiaTheme="minorHAnsi" w:hAnsiTheme="minorHAnsi" w:cstheme="minorBidi"/>
          <w:sz w:val="28"/>
          <w:szCs w:val="22"/>
          <w:lang w:eastAsia="en-US"/>
        </w:rPr>
        <w:t>Extension</w:t>
      </w:r>
    </w:p>
    <w:p w14:paraId="00AB559C" w14:textId="77777777" w:rsidR="00EB2FD1" w:rsidRPr="009E1F96" w:rsidRDefault="00EB2FD1" w:rsidP="00EB2FD1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47FFFDC4" w14:textId="77777777" w:rsidR="00EB2FD1" w:rsidRPr="009E1F96" w:rsidRDefault="00EB2FD1" w:rsidP="00EB2FD1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20"/>
        </w:rPr>
      </w:pPr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[AEA 2009 Q5a] The sides of the triangle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B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have lengths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BC=a, AC=b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a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B=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, where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&lt;b&lt;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. The sizes of the angles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, B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a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form an arithmetic sequence.</w:t>
      </w:r>
    </w:p>
    <w:p w14:paraId="42B7159B" w14:textId="77777777" w:rsidR="00EB2FD1" w:rsidRPr="009E1F96" w:rsidRDefault="00EB2FD1" w:rsidP="00EB2FD1">
      <w:pPr>
        <w:numPr>
          <w:ilvl w:val="0"/>
          <w:numId w:val="11"/>
        </w:numPr>
        <w:spacing w:after="0" w:line="240" w:lineRule="auto"/>
        <w:ind w:left="1354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Show that the area of triangl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ABC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 i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ac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32"/>
                <w:lang w:eastAsia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4</m:t>
            </m:r>
          </m:den>
        </m:f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.</w:t>
      </w:r>
    </w:p>
    <w:p w14:paraId="04C4B29B" w14:textId="77777777" w:rsidR="00EB2FD1" w:rsidRPr="009E1F96" w:rsidRDefault="00EB2FD1" w:rsidP="00EB2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Given that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a=2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32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A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32"/>
                <w:lang w:eastAsia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5</m:t>
            </m:r>
          </m:den>
        </m:f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, find</w:t>
      </w:r>
    </w:p>
    <w:p w14:paraId="090488E1" w14:textId="77777777" w:rsidR="00EB2FD1" w:rsidRPr="009E1F96" w:rsidRDefault="00EB2FD1" w:rsidP="00EB2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(ii)  the value of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b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,</w:t>
      </w:r>
    </w:p>
    <w:p w14:paraId="0E03C56E" w14:textId="77777777" w:rsidR="00EB2FD1" w:rsidRPr="009E1F96" w:rsidRDefault="00EB2FD1" w:rsidP="00EB2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(iii) the value of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c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.</w:t>
      </w:r>
    </w:p>
    <w:p w14:paraId="41B9CE73" w14:textId="77777777" w:rsidR="00EB2FD1" w:rsidRDefault="00EB2FD1" w:rsidP="00EB2FD1">
      <w:pPr>
        <w:tabs>
          <w:tab w:val="left" w:pos="7230"/>
        </w:tabs>
      </w:pPr>
    </w:p>
    <w:p w14:paraId="1031E22E" w14:textId="77777777" w:rsidR="00EB2FD1" w:rsidRDefault="00EB2FD1" w:rsidP="00EB2FD1">
      <w:pPr>
        <w:tabs>
          <w:tab w:val="left" w:pos="7230"/>
        </w:tabs>
      </w:pPr>
    </w:p>
    <w:p w14:paraId="64BEAE5D" w14:textId="77777777" w:rsidR="00EB2FD1" w:rsidRDefault="00EB2FD1" w:rsidP="00EB2FD1">
      <w:pPr>
        <w:tabs>
          <w:tab w:val="left" w:pos="7230"/>
        </w:tabs>
      </w:pPr>
    </w:p>
    <w:p w14:paraId="023413B6" w14:textId="77777777" w:rsidR="00EB2FD1" w:rsidRDefault="00EB2FD1" w:rsidP="00EB2FD1">
      <w:pPr>
        <w:tabs>
          <w:tab w:val="left" w:pos="7230"/>
        </w:tabs>
      </w:pPr>
    </w:p>
    <w:p w14:paraId="22E4CC24" w14:textId="77777777" w:rsidR="00EB2FD1" w:rsidRDefault="00EB2FD1" w:rsidP="00EB2FD1">
      <w:pPr>
        <w:tabs>
          <w:tab w:val="left" w:pos="7230"/>
        </w:tabs>
      </w:pPr>
    </w:p>
    <w:p w14:paraId="3E783C33" w14:textId="77777777" w:rsidR="00EB2FD1" w:rsidRDefault="00EB2FD1" w:rsidP="00EB2FD1">
      <w:pPr>
        <w:tabs>
          <w:tab w:val="left" w:pos="7230"/>
        </w:tabs>
      </w:pPr>
    </w:p>
    <w:p w14:paraId="25AA4712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10754F84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7F78237C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3EF65684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0B61D335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42F05625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1925A4A2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54299080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59995A70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6B2F4FA7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110FB920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233DB30E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110ADCEE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68CA5CD1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3657AD45" w14:textId="77777777" w:rsidR="00EB2FD1" w:rsidRDefault="00EB2FD1" w:rsidP="00EB2FD1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14:paraId="5C9F06C2" w14:textId="77777777" w:rsidR="00EB2FD1" w:rsidRDefault="00EB2FD1" w:rsidP="00EB2FD1">
      <w:pPr>
        <w:tabs>
          <w:tab w:val="left" w:pos="7230"/>
        </w:tabs>
        <w:ind w:left="360"/>
        <w:rPr>
          <w:sz w:val="24"/>
        </w:rPr>
      </w:pPr>
    </w:p>
    <w:p w14:paraId="5BD32062" w14:textId="77777777" w:rsidR="00EB2FD1" w:rsidRDefault="00EB2FD1" w:rsidP="00EB2FD1">
      <w:pPr>
        <w:tabs>
          <w:tab w:val="left" w:pos="7230"/>
        </w:tabs>
        <w:ind w:left="360"/>
        <w:rPr>
          <w:sz w:val="24"/>
        </w:rPr>
      </w:pPr>
    </w:p>
    <w:p w14:paraId="4D8E3C9F" w14:textId="77777777" w:rsidR="00EB2FD1" w:rsidRDefault="00EB2FD1" w:rsidP="00EB2FD1">
      <w:pPr>
        <w:tabs>
          <w:tab w:val="left" w:pos="7230"/>
        </w:tabs>
        <w:ind w:left="360"/>
        <w:rPr>
          <w:sz w:val="24"/>
        </w:rPr>
      </w:pPr>
    </w:p>
    <w:p w14:paraId="64B8849D" w14:textId="77777777" w:rsidR="00EB2FD1" w:rsidRDefault="00EB2FD1" w:rsidP="00EB2FD1">
      <w:pPr>
        <w:tabs>
          <w:tab w:val="left" w:pos="7230"/>
        </w:tabs>
        <w:ind w:left="360"/>
        <w:rPr>
          <w:sz w:val="24"/>
        </w:rPr>
      </w:pPr>
    </w:p>
    <w:p w14:paraId="15C4679C" w14:textId="77777777" w:rsidR="00EB2FD1" w:rsidRDefault="00EB2FD1" w:rsidP="00EB2FD1">
      <w:pPr>
        <w:tabs>
          <w:tab w:val="left" w:pos="7230"/>
        </w:tabs>
        <w:ind w:left="360"/>
        <w:rPr>
          <w:sz w:val="24"/>
        </w:rPr>
      </w:pPr>
      <w:r w:rsidRPr="00CC3CD6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B22A1" wp14:editId="32BC6EA1">
                <wp:simplePos x="0" y="0"/>
                <wp:positionH relativeFrom="column">
                  <wp:posOffset>5172075</wp:posOffset>
                </wp:positionH>
                <wp:positionV relativeFrom="paragraph">
                  <wp:posOffset>210185</wp:posOffset>
                </wp:positionV>
                <wp:extent cx="981075" cy="3714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1720" w14:textId="77777777" w:rsidR="00EB2FD1" w:rsidRDefault="00EB2FD1" w:rsidP="00EB2FD1">
                            <w:r>
                              <w:t>Ex 9E Pg 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2A1" id="_x0000_s1027" type="#_x0000_t202" style="position:absolute;left:0;text-align:left;margin-left:407.25pt;margin-top:16.55pt;width:77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">
                <v:textbox>
                  <w:txbxContent>
                    <w:p w14:paraId="267E1720" w14:textId="77777777" w:rsidR="00EB2FD1" w:rsidRDefault="00EB2FD1" w:rsidP="00EB2FD1">
                      <w:r>
                        <w:t>Ex 9E Pg 189</w:t>
                      </w:r>
                    </w:p>
                  </w:txbxContent>
                </v:textbox>
              </v:shape>
            </w:pict>
          </mc:Fallback>
        </mc:AlternateContent>
      </w:r>
    </w:p>
    <w:p w14:paraId="359E0008" w14:textId="1B9882FC" w:rsidR="00551D0F" w:rsidRPr="00EB2FD1" w:rsidRDefault="00551D0F" w:rsidP="00EB2FD1">
      <w:bookmarkStart w:id="0" w:name="_GoBack"/>
      <w:bookmarkEnd w:id="0"/>
    </w:p>
    <w:sectPr w:rsidR="00551D0F" w:rsidRPr="00EB2FD1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1E39A6"/>
    <w:rsid w:val="002341E4"/>
    <w:rsid w:val="00275C45"/>
    <w:rsid w:val="004C273A"/>
    <w:rsid w:val="004C2A13"/>
    <w:rsid w:val="00551D0F"/>
    <w:rsid w:val="006A1231"/>
    <w:rsid w:val="007D6993"/>
    <w:rsid w:val="007D7DBF"/>
    <w:rsid w:val="007F36A9"/>
    <w:rsid w:val="009E1F96"/>
    <w:rsid w:val="00A843DA"/>
    <w:rsid w:val="00B47456"/>
    <w:rsid w:val="00B74C2E"/>
    <w:rsid w:val="00CC3CD6"/>
    <w:rsid w:val="00D4245D"/>
    <w:rsid w:val="00D568EA"/>
    <w:rsid w:val="00DD5A4F"/>
    <w:rsid w:val="00E514C4"/>
    <w:rsid w:val="00E754F3"/>
    <w:rsid w:val="00E93A40"/>
    <w:rsid w:val="00E96CF2"/>
    <w:rsid w:val="00EB2FD1"/>
    <w:rsid w:val="00F07624"/>
    <w:rsid w:val="00FA50BD"/>
    <w:rsid w:val="00FC67AA"/>
    <w:rsid w:val="00FE4047"/>
    <w:rsid w:val="00FE5B7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34A9-44AA-4B72-9D90-002D452334F4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3292D3-49DC-4F49-961D-068E0578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2:20:00Z</cp:lastPrinted>
  <dcterms:created xsi:type="dcterms:W3CDTF">2021-03-30T12:21:00Z</dcterms:created>
  <dcterms:modified xsi:type="dcterms:W3CDTF">2021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